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NDICAÇÃO ___/____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o Senhor Prefeito Nilton José Hirota da Silva, que determine a Secretaria competente a repintura da guia desde o abrigo em frente a escola Josino Silveira até a entrada do conjunto Agrochá I e a recolocação de algumas placas com os dizeres: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>Proibido parar e estacionar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 repintura e algumas placas estão precisando de restaurações e de uma fiscalização mais efetiva, a avenida Saburo Kameyama é uma via estreita devida a sua criação a mais de 50 anos e alguns veículos continuam estacionando na faixa amarela e isso obstrui o trânsito devido o enorme fluxo de veículo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Aguilar, 09  de Janeir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178404773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convertedspace" w:customStyle="1">
    <w:name w:val="apple-converted-space"/>
    <w:qFormat/>
    <w:rsid w:val="00cb7e17"/>
    <w:rPr/>
  </w:style>
  <w:style w:type="character" w:styleId="CabealhoChar" w:customStyle="1">
    <w:name w:val="Cabeçalho Char"/>
    <w:link w:val="Cabealho"/>
    <w:uiPriority w:val="99"/>
    <w:qFormat/>
    <w:rsid w:val="00720f49"/>
    <w:rPr/>
  </w:style>
  <w:style w:type="character" w:styleId="Ttulo1Char" w:customStyle="1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link w:val="Ttulo6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Ênfase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ssuntodocomentrio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link w:val="Ttulo2"/>
    <w:qFormat/>
    <w:rsid w:val="0003109a"/>
    <w:rPr>
      <w:caps/>
      <w:sz w:val="48"/>
      <w:szCs w:val="24"/>
    </w:rPr>
  </w:style>
  <w:style w:type="character" w:styleId="Ttulo3Char" w:customStyle="1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6.2$Windows_X86_64 LibreOffice_project/b0ec3a565991f7569a5a7f5d24fed7f52653d754</Application>
  <AppVersion>15.0000</AppVersion>
  <Pages>1</Pages>
  <Words>165</Words>
  <Characters>777</Characters>
  <CharactersWithSpaces>96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1:31:00Z</dcterms:created>
  <dc:creator>CAMARA MUNICIPAL</dc:creator>
  <dc:description/>
  <dc:language>pt-BR</dc:language>
  <cp:lastModifiedBy>Benedito Honorio Ribeiro Filho</cp:lastModifiedBy>
  <cp:lastPrinted>2021-01-24T12:45:00Z</cp:lastPrinted>
  <dcterms:modified xsi:type="dcterms:W3CDTF">2023-01-09T11:15:00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